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96" w:rsidRPr="00785690" w:rsidRDefault="00A86E96" w:rsidP="00A86E96">
      <w:pPr>
        <w:pStyle w:val="a0"/>
        <w:jc w:val="center"/>
      </w:pPr>
      <w:r w:rsidRPr="00785690">
        <w:t>Министерство науки и высшего образования Российской Федерации</w:t>
      </w:r>
    </w:p>
    <w:p w:rsidR="00A86E96" w:rsidRDefault="00A86E96" w:rsidP="00A86E96">
      <w:pPr>
        <w:pStyle w:val="a0"/>
        <w:spacing w:line="240" w:lineRule="auto"/>
        <w:jc w:val="center"/>
      </w:pPr>
      <w:r>
        <w:t>Федеральное государственное бюджетное</w:t>
      </w:r>
    </w:p>
    <w:p w:rsidR="00A86E96" w:rsidRDefault="00A86E96" w:rsidP="00A86E96">
      <w:pPr>
        <w:pStyle w:val="a0"/>
        <w:spacing w:line="240" w:lineRule="auto"/>
        <w:jc w:val="center"/>
      </w:pPr>
      <w:r>
        <w:t>Образовательное учреждение высшего образования</w:t>
      </w:r>
    </w:p>
    <w:p w:rsidR="00A86E96" w:rsidRDefault="00A86E96" w:rsidP="00A86E96">
      <w:pPr>
        <w:pStyle w:val="a0"/>
        <w:spacing w:line="240" w:lineRule="auto"/>
        <w:jc w:val="center"/>
      </w:pPr>
      <w:r>
        <w:t>«Уфимский университет науки и технологий»</w:t>
      </w:r>
    </w:p>
    <w:p w:rsidR="00A86E96" w:rsidRDefault="00A86E96" w:rsidP="00A86E96">
      <w:pPr>
        <w:pStyle w:val="a0"/>
        <w:jc w:val="left"/>
      </w:pPr>
    </w:p>
    <w:p w:rsidR="00A86E96" w:rsidRDefault="00A86E96" w:rsidP="00A86E96">
      <w:pPr>
        <w:pStyle w:val="a0"/>
        <w:ind w:firstLine="0"/>
        <w:jc w:val="left"/>
      </w:pPr>
    </w:p>
    <w:p w:rsidR="00A86E96" w:rsidRDefault="00A86E96" w:rsidP="00A86E96">
      <w:pPr>
        <w:pStyle w:val="a0"/>
        <w:ind w:firstLine="3402"/>
      </w:pPr>
    </w:p>
    <w:p w:rsidR="00A86E96" w:rsidRDefault="00A86E96" w:rsidP="00A86E96">
      <w:pPr>
        <w:pStyle w:val="a0"/>
        <w:ind w:firstLine="3402"/>
      </w:pPr>
    </w:p>
    <w:p w:rsidR="00A86E96" w:rsidRDefault="00A86E96" w:rsidP="00A86E96">
      <w:pPr>
        <w:pStyle w:val="a0"/>
        <w:ind w:firstLine="3402"/>
        <w:jc w:val="right"/>
      </w:pPr>
      <w:r>
        <w:t xml:space="preserve">Кафедра </w:t>
      </w:r>
      <w:proofErr w:type="spellStart"/>
      <w:r>
        <w:t>ВМиК</w:t>
      </w:r>
      <w:proofErr w:type="spellEnd"/>
    </w:p>
    <w:p w:rsidR="00A86E96" w:rsidRDefault="00A86E96" w:rsidP="00A86E96">
      <w:pPr>
        <w:pStyle w:val="a0"/>
      </w:pPr>
    </w:p>
    <w:p w:rsidR="00A86E96" w:rsidRDefault="00A86E96" w:rsidP="00A86E96">
      <w:pPr>
        <w:pStyle w:val="a0"/>
      </w:pPr>
    </w:p>
    <w:p w:rsidR="00A86E96" w:rsidRPr="00C74330" w:rsidRDefault="00A86E96" w:rsidP="00A86E96">
      <w:pPr>
        <w:pStyle w:val="a0"/>
        <w:jc w:val="center"/>
      </w:pPr>
      <w:r>
        <w:t>Отчёт по лабораторной работе № 3-4</w:t>
      </w:r>
    </w:p>
    <w:p w:rsidR="00A86E96" w:rsidRDefault="00A86E96" w:rsidP="00A86E96">
      <w:pPr>
        <w:pStyle w:val="a0"/>
        <w:jc w:val="center"/>
      </w:pPr>
      <w:r>
        <w:t>по дисциплине: «Инженерия знаний»</w:t>
      </w:r>
    </w:p>
    <w:p w:rsidR="00A86E96" w:rsidRDefault="00A86E96" w:rsidP="00A86E96">
      <w:pPr>
        <w:pStyle w:val="a0"/>
        <w:jc w:val="center"/>
      </w:pPr>
      <w:r>
        <w:t>на тему: «Разработка продукционной базы знаний»</w:t>
      </w:r>
    </w:p>
    <w:p w:rsidR="00A86E96" w:rsidRDefault="00A86E96" w:rsidP="00A86E96">
      <w:pPr>
        <w:pStyle w:val="a0"/>
      </w:pPr>
    </w:p>
    <w:p w:rsidR="00A86E96" w:rsidRDefault="00A86E96" w:rsidP="00A86E96">
      <w:pPr>
        <w:pStyle w:val="a0"/>
      </w:pPr>
    </w:p>
    <w:p w:rsidR="00A86E96" w:rsidRDefault="00A86E96" w:rsidP="00A86E96">
      <w:pPr>
        <w:pStyle w:val="a0"/>
      </w:pPr>
    </w:p>
    <w:p w:rsidR="00A86E96" w:rsidRDefault="00A86E96" w:rsidP="00A86E96">
      <w:pPr>
        <w:pStyle w:val="a0"/>
      </w:pPr>
    </w:p>
    <w:p w:rsidR="00A86E96" w:rsidRDefault="00A86E96" w:rsidP="00A86E96">
      <w:pPr>
        <w:pStyle w:val="a0"/>
        <w:jc w:val="right"/>
      </w:pPr>
      <w:r>
        <w:t>Выполнил:</w:t>
      </w:r>
    </w:p>
    <w:p w:rsidR="00A86E96" w:rsidRDefault="00A86E96" w:rsidP="00A86E96">
      <w:pPr>
        <w:pStyle w:val="a0"/>
        <w:tabs>
          <w:tab w:val="left" w:pos="6237"/>
        </w:tabs>
        <w:jc w:val="right"/>
      </w:pPr>
      <w:r>
        <w:t xml:space="preserve">Студент групп ПРО-331Б </w:t>
      </w:r>
    </w:p>
    <w:p w:rsidR="00A86E96" w:rsidRDefault="00A86E96" w:rsidP="00A86E96">
      <w:pPr>
        <w:pStyle w:val="a0"/>
        <w:tabs>
          <w:tab w:val="left" w:pos="6237"/>
        </w:tabs>
        <w:jc w:val="right"/>
      </w:pPr>
      <w:r>
        <w:t>Блинов Д.В.</w:t>
      </w:r>
    </w:p>
    <w:p w:rsidR="00A86E96" w:rsidRDefault="00A86E96" w:rsidP="00A86E96">
      <w:pPr>
        <w:pStyle w:val="a0"/>
        <w:tabs>
          <w:tab w:val="left" w:pos="6237"/>
        </w:tabs>
        <w:ind w:firstLine="0"/>
      </w:pPr>
    </w:p>
    <w:p w:rsidR="00A86E96" w:rsidRDefault="00A86E96" w:rsidP="00A86E96">
      <w:pPr>
        <w:pStyle w:val="a0"/>
        <w:tabs>
          <w:tab w:val="left" w:pos="6237"/>
        </w:tabs>
        <w:jc w:val="right"/>
      </w:pPr>
      <w:r>
        <w:t>Проверил:</w:t>
      </w:r>
    </w:p>
    <w:p w:rsidR="00A86E96" w:rsidRDefault="00A86E96" w:rsidP="00A86E96">
      <w:pPr>
        <w:pStyle w:val="a0"/>
        <w:tabs>
          <w:tab w:val="left" w:pos="6237"/>
        </w:tabs>
        <w:jc w:val="right"/>
      </w:pPr>
      <w:r>
        <w:t>Преподаватель Нагимова И. А.</w:t>
      </w:r>
    </w:p>
    <w:p w:rsidR="00A86E96" w:rsidRDefault="00A86E96" w:rsidP="00A86E96">
      <w:pPr>
        <w:pStyle w:val="a0"/>
        <w:tabs>
          <w:tab w:val="left" w:pos="6237"/>
        </w:tabs>
      </w:pPr>
    </w:p>
    <w:p w:rsidR="00A86E96" w:rsidRDefault="00A86E96" w:rsidP="00A86E96">
      <w:pPr>
        <w:pStyle w:val="a0"/>
        <w:tabs>
          <w:tab w:val="left" w:pos="6237"/>
        </w:tabs>
      </w:pPr>
    </w:p>
    <w:p w:rsidR="00A86E96" w:rsidRDefault="00A86E96" w:rsidP="00A86E96">
      <w:pPr>
        <w:pStyle w:val="a0"/>
        <w:tabs>
          <w:tab w:val="left" w:pos="6237"/>
        </w:tabs>
      </w:pPr>
    </w:p>
    <w:p w:rsidR="00A86E96" w:rsidRDefault="00A86E96" w:rsidP="00A86E96">
      <w:pPr>
        <w:pStyle w:val="a0"/>
        <w:tabs>
          <w:tab w:val="left" w:pos="6237"/>
        </w:tabs>
      </w:pPr>
    </w:p>
    <w:p w:rsidR="00A86E96" w:rsidRDefault="00A86E96" w:rsidP="00A86E96">
      <w:pPr>
        <w:pStyle w:val="a0"/>
        <w:tabs>
          <w:tab w:val="left" w:pos="6237"/>
        </w:tabs>
      </w:pPr>
    </w:p>
    <w:p w:rsidR="00A86E96" w:rsidRDefault="00A86E96" w:rsidP="00A86E96">
      <w:pPr>
        <w:pStyle w:val="a0"/>
        <w:tabs>
          <w:tab w:val="left" w:pos="6237"/>
        </w:tabs>
      </w:pPr>
    </w:p>
    <w:p w:rsidR="00A86E96" w:rsidRPr="000D4CC8" w:rsidRDefault="00A86E96" w:rsidP="00A86E96">
      <w:pPr>
        <w:pStyle w:val="a0"/>
        <w:tabs>
          <w:tab w:val="left" w:pos="6237"/>
        </w:tabs>
        <w:ind w:firstLine="0"/>
        <w:jc w:val="center"/>
      </w:pPr>
      <w:r>
        <w:t>Уфа – 2024</w:t>
      </w:r>
    </w:p>
    <w:p w:rsidR="00A86E96" w:rsidRDefault="00A86E96" w:rsidP="00A86E96">
      <w:pPr>
        <w:pStyle w:val="1"/>
        <w:numPr>
          <w:ilvl w:val="0"/>
          <w:numId w:val="0"/>
        </w:numPr>
        <w:ind w:left="680"/>
      </w:pPr>
      <w:r>
        <w:lastRenderedPageBreak/>
        <w:t>Постановка задачи и цели</w:t>
      </w:r>
    </w:p>
    <w:p w:rsidR="00A86E96" w:rsidRDefault="00A86E96" w:rsidP="00A86E96">
      <w:pPr>
        <w:pStyle w:val="a0"/>
      </w:pPr>
      <w:r w:rsidRPr="000C78B6">
        <w:rPr>
          <w:b/>
          <w:bCs/>
        </w:rPr>
        <w:t>Цель</w:t>
      </w:r>
      <w:r>
        <w:t>: приобретение навыков структуризации предметной области, разработки и проектирования продукционных баз знаний.</w:t>
      </w:r>
    </w:p>
    <w:p w:rsidR="00A86E96" w:rsidRPr="004113C2" w:rsidRDefault="00A86E96" w:rsidP="00A86E96">
      <w:pPr>
        <w:pStyle w:val="a0"/>
        <w:rPr>
          <w:b/>
          <w:bCs/>
        </w:rPr>
      </w:pPr>
      <w:r w:rsidRPr="000C78B6">
        <w:rPr>
          <w:b/>
          <w:bCs/>
        </w:rPr>
        <w:t>Задачи</w:t>
      </w:r>
      <w:r>
        <w:t>: разработка продукционной базы знаний и прототипа экспертной системы.</w:t>
      </w:r>
    </w:p>
    <w:p w:rsidR="00A86E96" w:rsidRDefault="00A86E96" w:rsidP="00A86E9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База знаний направлена на предметную область «Какой вид спорта выбрать».   </w:t>
      </w:r>
    </w:p>
    <w:p w:rsidR="0059197E" w:rsidRDefault="00A86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прототипа экспертной системы было примене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JS</w:t>
      </w:r>
      <w:r w:rsidRPr="00A8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07254">
        <w:rPr>
          <w:rFonts w:ascii="Times New Roman" w:hAnsi="Times New Roman" w:cs="Times New Roman"/>
          <w:sz w:val="28"/>
          <w:szCs w:val="28"/>
        </w:rPr>
        <w:t>.</w:t>
      </w:r>
    </w:p>
    <w:p w:rsidR="001F4989" w:rsidRPr="001F4989" w:rsidRDefault="001F4989" w:rsidP="001F4989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1F498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Предметная область: </w:t>
      </w:r>
      <w:r w:rsidRPr="001F498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едметная область "Какой вид спорта выбрать?" была выбрана из-за ее широкой актуальности и значимости для многих людей. Спорт играет важную роль в нашей жизни, влияя на наше здоровье, физическую подготовку и эмоциональное состояние. Многие люди сталкиваются с выбором видов спорта, который будет им наиболее подходить и приносить удовольствие.</w:t>
      </w:r>
    </w:p>
    <w:p w:rsidR="001F4989" w:rsidRPr="00A86E96" w:rsidRDefault="001F4989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:rsidR="00A86E96" w:rsidRDefault="00A86E9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 xml:space="preserve">     Ход работы</w:t>
      </w:r>
    </w:p>
    <w:p w:rsidR="001F4989" w:rsidRPr="001F4989" w:rsidRDefault="001F498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86E96" w:rsidRDefault="00A86E96" w:rsidP="00A86E96">
      <w:pPr>
        <w:pStyle w:val="a0"/>
        <w:numPr>
          <w:ilvl w:val="0"/>
          <w:numId w:val="4"/>
        </w:numPr>
        <w:jc w:val="left"/>
      </w:pPr>
      <w:r>
        <w:t>Было разработано дерево решений:</w:t>
      </w:r>
    </w:p>
    <w:p w:rsidR="00A86E96" w:rsidRDefault="00A86E96" w:rsidP="00A86E96">
      <w:pPr>
        <w:keepNext/>
      </w:pPr>
      <w:r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522C003" wp14:editId="212CD5B5">
            <wp:extent cx="5940425" cy="3559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ид спорта изначаль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96" w:rsidRDefault="00A86E96" w:rsidP="00A86E96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86E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86E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86E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86E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C166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A86E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86E9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Дерево решений</w:t>
      </w:r>
    </w:p>
    <w:p w:rsidR="001F4989" w:rsidRDefault="001F4989" w:rsidP="001F4989">
      <w:pPr>
        <w:rPr>
          <w:rFonts w:ascii="Times New Roman" w:hAnsi="Times New Roman" w:cs="Times New Roman"/>
          <w:b/>
          <w:sz w:val="28"/>
          <w:szCs w:val="28"/>
        </w:rPr>
      </w:pPr>
    </w:p>
    <w:p w:rsidR="001F4989" w:rsidRDefault="00644FC3" w:rsidP="001F4989">
      <w:pPr>
        <w:rPr>
          <w:rFonts w:ascii="Times New Roman" w:hAnsi="Times New Roman" w:cs="Times New Roman"/>
          <w:b/>
          <w:sz w:val="28"/>
          <w:szCs w:val="28"/>
        </w:rPr>
      </w:pPr>
      <w:r w:rsidRPr="00644FC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BBCAFEC" wp14:editId="6FA15098">
            <wp:extent cx="5940425" cy="2706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89" w:rsidRDefault="00644FC3" w:rsidP="001F49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1F4989" w:rsidRDefault="00644FC3" w:rsidP="001F4989">
      <w:pPr>
        <w:rPr>
          <w:rFonts w:ascii="Times New Roman" w:hAnsi="Times New Roman" w:cs="Times New Roman"/>
          <w:sz w:val="28"/>
          <w:szCs w:val="28"/>
        </w:rPr>
      </w:pPr>
      <w:r w:rsidRPr="00644FC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19AA6B" wp14:editId="1A389D6D">
            <wp:extent cx="5940425" cy="29229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89" w:rsidRPr="001F4989" w:rsidRDefault="00644FC3" w:rsidP="001F49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1F4989" w:rsidRDefault="001F4989" w:rsidP="001F4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989" w:rsidRDefault="00644FC3" w:rsidP="001F4989">
      <w:pPr>
        <w:rPr>
          <w:rFonts w:ascii="Times New Roman" w:hAnsi="Times New Roman" w:cs="Times New Roman"/>
          <w:sz w:val="28"/>
          <w:szCs w:val="28"/>
        </w:rPr>
      </w:pPr>
      <w:r w:rsidRPr="00644F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9ED9B6" wp14:editId="28F52A83">
            <wp:extent cx="5940425" cy="23317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4989" w:rsidRDefault="00644FC3" w:rsidP="001F49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1F4989" w:rsidRPr="001F4989" w:rsidRDefault="001F4989" w:rsidP="001F4989"/>
    <w:p w:rsidR="00A86E96" w:rsidRPr="00A86E96" w:rsidRDefault="00A86E96" w:rsidP="00A86E9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86E96" w:rsidRDefault="00A86E96" w:rsidP="00A86E96">
      <w:pPr>
        <w:pStyle w:val="a4"/>
        <w:numPr>
          <w:ilvl w:val="0"/>
          <w:numId w:val="4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Была разработана экспертная система:</w:t>
      </w:r>
    </w:p>
    <w:p w:rsidR="00A86E96" w:rsidRDefault="00A86E96" w:rsidP="00A86E96">
      <w:pPr>
        <w:keepNext/>
      </w:pPr>
      <w:r w:rsidRPr="00A86E96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04A8737" wp14:editId="4631FABC">
            <wp:extent cx="5940425" cy="27038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96" w:rsidRDefault="006C166D" w:rsidP="006C166D">
      <w:pPr>
        <w:pStyle w:val="a5"/>
        <w:tabs>
          <w:tab w:val="center" w:pos="4677"/>
          <w:tab w:val="left" w:pos="6756"/>
        </w:tabs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="00A86E96" w:rsidRPr="006C16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644FC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</w:p>
    <w:p w:rsidR="006C166D" w:rsidRDefault="006C166D" w:rsidP="006C166D">
      <w:pPr>
        <w:keepNext/>
      </w:pPr>
      <w:r w:rsidRPr="006C166D">
        <w:rPr>
          <w:noProof/>
          <w:lang w:eastAsia="ru-RU"/>
        </w:rPr>
        <w:drawing>
          <wp:inline distT="0" distB="0" distL="0" distR="0" wp14:anchorId="316B2A05" wp14:editId="7737CCF7">
            <wp:extent cx="5940425" cy="2828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6D" w:rsidRPr="00644FC3" w:rsidRDefault="006C166D" w:rsidP="006C166D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C166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644FC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</w:p>
    <w:p w:rsidR="001F4989" w:rsidRDefault="001F4989" w:rsidP="001F4989">
      <w:pPr>
        <w:rPr>
          <w:rFonts w:ascii="Times New Roman" w:hAnsi="Times New Roman" w:cs="Times New Roman"/>
          <w:b/>
          <w:sz w:val="28"/>
          <w:szCs w:val="28"/>
        </w:rPr>
      </w:pPr>
    </w:p>
    <w:p w:rsidR="001F4989" w:rsidRDefault="001F4989" w:rsidP="001F4989">
      <w:pPr>
        <w:rPr>
          <w:rFonts w:ascii="Times New Roman" w:hAnsi="Times New Roman" w:cs="Times New Roman"/>
          <w:b/>
          <w:sz w:val="28"/>
          <w:szCs w:val="28"/>
        </w:rPr>
      </w:pPr>
    </w:p>
    <w:p w:rsidR="001F4989" w:rsidRDefault="001F4989" w:rsidP="001F4989">
      <w:pPr>
        <w:rPr>
          <w:rFonts w:ascii="Times New Roman" w:hAnsi="Times New Roman" w:cs="Times New Roman"/>
          <w:b/>
          <w:sz w:val="28"/>
          <w:szCs w:val="28"/>
        </w:rPr>
      </w:pPr>
    </w:p>
    <w:p w:rsidR="001F4989" w:rsidRDefault="001F4989" w:rsidP="001F4989">
      <w:pPr>
        <w:rPr>
          <w:rFonts w:ascii="Times New Roman" w:hAnsi="Times New Roman" w:cs="Times New Roman"/>
          <w:b/>
          <w:sz w:val="28"/>
          <w:szCs w:val="28"/>
        </w:rPr>
      </w:pPr>
    </w:p>
    <w:p w:rsidR="001F4989" w:rsidRDefault="001F4989" w:rsidP="001F4989">
      <w:pPr>
        <w:rPr>
          <w:rFonts w:ascii="Times New Roman" w:hAnsi="Times New Roman" w:cs="Times New Roman"/>
          <w:b/>
          <w:sz w:val="28"/>
          <w:szCs w:val="28"/>
        </w:rPr>
      </w:pPr>
    </w:p>
    <w:p w:rsidR="001F4989" w:rsidRDefault="001F4989" w:rsidP="001F4989">
      <w:pPr>
        <w:rPr>
          <w:rFonts w:ascii="Times New Roman" w:hAnsi="Times New Roman" w:cs="Times New Roman"/>
          <w:b/>
          <w:sz w:val="28"/>
          <w:szCs w:val="28"/>
        </w:rPr>
      </w:pPr>
    </w:p>
    <w:p w:rsidR="001F4989" w:rsidRDefault="001F4989" w:rsidP="001F4989">
      <w:pPr>
        <w:rPr>
          <w:rFonts w:ascii="Times New Roman" w:hAnsi="Times New Roman" w:cs="Times New Roman"/>
          <w:b/>
          <w:sz w:val="28"/>
          <w:szCs w:val="28"/>
        </w:rPr>
      </w:pPr>
    </w:p>
    <w:p w:rsidR="001F4989" w:rsidRDefault="001F4989" w:rsidP="001F4989">
      <w:pPr>
        <w:rPr>
          <w:rFonts w:ascii="Times New Roman" w:hAnsi="Times New Roman" w:cs="Times New Roman"/>
          <w:b/>
          <w:sz w:val="28"/>
          <w:szCs w:val="28"/>
        </w:rPr>
      </w:pPr>
    </w:p>
    <w:p w:rsidR="00C1722B" w:rsidRPr="00D6419E" w:rsidRDefault="00C1722B" w:rsidP="00C1722B">
      <w:pPr>
        <w:pStyle w:val="a0"/>
        <w:ind w:firstLine="0"/>
      </w:pPr>
      <w:r w:rsidRPr="004113C2">
        <w:rPr>
          <w:b/>
          <w:bCs/>
        </w:rPr>
        <w:lastRenderedPageBreak/>
        <w:t>Вывод</w:t>
      </w:r>
      <w:r>
        <w:t>. В ходе выполнения лабораторной работы приобретены навыки разработки продукционных баз знаний и проектирования прототипов экспертных систем.</w:t>
      </w:r>
    </w:p>
    <w:p w:rsidR="00A86E96" w:rsidRPr="00A86E96" w:rsidRDefault="00A86E96" w:rsidP="00A86E9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sectPr w:rsidR="00A86E96" w:rsidRPr="00A86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F41AE"/>
    <w:multiLevelType w:val="hybridMultilevel"/>
    <w:tmpl w:val="96884E4C"/>
    <w:lvl w:ilvl="0" w:tplc="9E9C76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6285365"/>
    <w:multiLevelType w:val="multilevel"/>
    <w:tmpl w:val="C20604DA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63C7E00"/>
    <w:multiLevelType w:val="hybridMultilevel"/>
    <w:tmpl w:val="C0CAA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E4674"/>
    <w:multiLevelType w:val="hybridMultilevel"/>
    <w:tmpl w:val="286E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C5"/>
    <w:rsid w:val="000A4E08"/>
    <w:rsid w:val="00192FC5"/>
    <w:rsid w:val="001F4989"/>
    <w:rsid w:val="00644FC3"/>
    <w:rsid w:val="006C166D"/>
    <w:rsid w:val="00A86E96"/>
    <w:rsid w:val="00C1722B"/>
    <w:rsid w:val="00D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5A31"/>
  <w15:chartTrackingRefBased/>
  <w15:docId w15:val="{C1A1C2D3-1EDE-41EF-B74F-A313AF34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E96"/>
  </w:style>
  <w:style w:type="paragraph" w:styleId="1">
    <w:name w:val="heading 1"/>
    <w:next w:val="a0"/>
    <w:link w:val="10"/>
    <w:uiPriority w:val="9"/>
    <w:qFormat/>
    <w:rsid w:val="00A86E96"/>
    <w:pPr>
      <w:keepNext/>
      <w:keepLines/>
      <w:pageBreakBefore/>
      <w:numPr>
        <w:numId w:val="1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A86E96"/>
    <w:pPr>
      <w:keepNext/>
      <w:keepLines/>
      <w:numPr>
        <w:ilvl w:val="1"/>
        <w:numId w:val="1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бдеев"/>
    <w:qFormat/>
    <w:rsid w:val="00A86E96"/>
    <w:pPr>
      <w:spacing w:after="0" w:line="360" w:lineRule="auto"/>
      <w:ind w:firstLine="680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uiPriority w:val="9"/>
    <w:rsid w:val="00A86E9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86E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A86E9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86E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2396-D8B9-4D23-86FE-486085EA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4-11T20:04:00Z</dcterms:created>
  <dcterms:modified xsi:type="dcterms:W3CDTF">2024-04-14T11:48:00Z</dcterms:modified>
</cp:coreProperties>
</file>